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4304ACE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B00AB2">
        <w:rPr>
          <w:rFonts w:ascii="Times New Roman" w:hAnsi="Times New Roman" w:cs="Times New Roman"/>
        </w:rPr>
        <w:t>,,</w:t>
      </w:r>
      <w:r w:rsidR="00B00AB2">
        <w:rPr>
          <w:rFonts w:ascii="Times New Roman" w:hAnsi="Times New Roman" w:cs="Times New Roman"/>
          <w:b/>
          <w:bCs/>
          <w:i/>
          <w:iCs/>
        </w:rPr>
        <w:t>Kanvice, mikrovlnné rúry, kávovary, umývačky riadu a kuchynský robot“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 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3D1B" w14:textId="77777777" w:rsidR="002B7217" w:rsidRDefault="002B7217" w:rsidP="00485CCC">
      <w:pPr>
        <w:spacing w:after="0" w:line="240" w:lineRule="auto"/>
      </w:pPr>
      <w:r>
        <w:separator/>
      </w:r>
    </w:p>
  </w:endnote>
  <w:endnote w:type="continuationSeparator" w:id="0">
    <w:p w14:paraId="491B71FE" w14:textId="77777777" w:rsidR="002B7217" w:rsidRDefault="002B721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56B4" w14:textId="77777777" w:rsidR="002B7217" w:rsidRDefault="002B7217" w:rsidP="00485CCC">
      <w:pPr>
        <w:spacing w:after="0" w:line="240" w:lineRule="auto"/>
      </w:pPr>
      <w:r>
        <w:separator/>
      </w:r>
    </w:p>
  </w:footnote>
  <w:footnote w:type="continuationSeparator" w:id="0">
    <w:p w14:paraId="17C046FE" w14:textId="77777777" w:rsidR="002B7217" w:rsidRDefault="002B721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62FE8AFF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B00AB2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11</w:t>
    </w:r>
    <w:r w:rsidR="00EC71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9246D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42B29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B7217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5D08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703FB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13F1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00AB2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4617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C71B0"/>
    <w:rsid w:val="00EF61FE"/>
    <w:rsid w:val="00F11F82"/>
    <w:rsid w:val="00F42DC9"/>
    <w:rsid w:val="00F55C18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1-06-21T05:37:00Z</cp:lastPrinted>
  <dcterms:created xsi:type="dcterms:W3CDTF">2026-06-24T06:48:00Z</dcterms:created>
  <dcterms:modified xsi:type="dcterms:W3CDTF">2026-06-24T06:48:00Z</dcterms:modified>
</cp:coreProperties>
</file>